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  道光兰州府志  康熙兰州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  道光兰州府志  康熙兰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8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  道光兰州府志  康熙兰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